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43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福建闽山消防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安市省新镇檀林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南安市省新镇檀林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消防产品的研发、生产及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5-0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